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61" w:rsidRPr="001D4489" w:rsidRDefault="001D4489" w:rsidP="001D4489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  <w:r w:rsidRPr="001D4489">
        <w:rPr>
          <w:rFonts w:asciiTheme="majorEastAsia" w:eastAsiaTheme="majorEastAsia" w:hAnsiTheme="majorEastAsia"/>
          <w:b/>
          <w:color w:val="000000" w:themeColor="text1"/>
        </w:rPr>
        <w:t>キャンドルのつどい　生徒・先生動態表</w:t>
      </w:r>
    </w:p>
    <w:p w:rsidR="003D31A4" w:rsidRDefault="003D31A4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</w:p>
    <w:p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4700"/>
        <w:gridCol w:w="3805"/>
      </w:tblGrid>
      <w:tr w:rsidR="00481461" w:rsidRPr="00747EB4" w:rsidTr="00747EB4">
        <w:tc>
          <w:tcPr>
            <w:tcW w:w="993" w:type="dxa"/>
            <w:vAlign w:val="center"/>
          </w:tcPr>
          <w:p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D7323E" w:rsidRPr="00747EB4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エールマスター（司会進行役）は所員でも構いませんが、合宿の最後を締めくくるつどいなので、ぜひ先生</w:t>
            </w:r>
            <w:r w:rsidR="005E4D0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生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が</w:t>
            </w:r>
            <w:r w:rsidR="00FA6F9C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努められることをお願いします。</w:t>
            </w:r>
          </w:p>
        </w:tc>
      </w:tr>
      <w:tr w:rsidR="00D7323E" w:rsidRPr="00747EB4" w:rsidTr="00132587">
        <w:trPr>
          <w:trHeight w:val="419"/>
        </w:trPr>
        <w:tc>
          <w:tcPr>
            <w:tcW w:w="993" w:type="dxa"/>
            <w:vMerge/>
            <w:vAlign w:val="center"/>
          </w:tcPr>
          <w:p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D7323E" w:rsidRPr="00BC381F" w:rsidRDefault="00D7323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火の守（４人）、女神、献詩、営火長（先生）は体育館に集合してください。</w:t>
            </w:r>
          </w:p>
        </w:tc>
        <w:tc>
          <w:tcPr>
            <w:tcW w:w="3805" w:type="dxa"/>
            <w:vMerge/>
          </w:tcPr>
          <w:p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:rsidR="001D4489" w:rsidRDefault="001D4489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あります。台本を利用される場合は</w:t>
            </w:r>
            <w:r w:rsidR="00FA6F9C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2部形式でご準備ください。</w:t>
            </w:r>
          </w:p>
          <w:p w:rsidR="00D7323E" w:rsidRPr="00BC381F" w:rsidRDefault="001D4489" w:rsidP="00FA6F9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１部（スタンツ・出し物）</w:t>
            </w:r>
            <w:r w:rsidR="00FA6F9C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⇒第２</w:t>
            </w:r>
            <w:r w:rsidR="00D7323E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部（儀式）</w:t>
            </w:r>
          </w:p>
          <w:p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D7323E" w:rsidRPr="00747EB4" w:rsidTr="00132587">
        <w:trPr>
          <w:trHeight w:val="1155"/>
        </w:trPr>
        <w:tc>
          <w:tcPr>
            <w:tcW w:w="993" w:type="dxa"/>
            <w:vMerge/>
            <w:vAlign w:val="center"/>
          </w:tcPr>
          <w:p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D7323E" w:rsidRDefault="00D7323E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</w:t>
            </w:r>
            <w:r w:rsidR="00FA6F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1D44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際は厳粛な気持ちで</w:t>
            </w:r>
            <w:r w:rsidR="00FA6F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みましょう。</w:t>
            </w:r>
          </w:p>
          <w:p w:rsidR="005E4D07" w:rsidRDefault="001D4489" w:rsidP="001D448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</w:t>
            </w:r>
            <w:r w:rsidR="005E4D0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第</w:t>
            </w:r>
            <w:r w:rsidR="005E4D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、休憩10分</w:t>
            </w:r>
            <w:r w:rsidR="005E4D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:rsidR="005E4D07" w:rsidRPr="005E4D07" w:rsidRDefault="005E4D07" w:rsidP="005E4D0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="001D4489">
              <w:rPr>
                <w:rFonts w:ascii="HG丸ｺﾞｼｯｸM-PRO" w:eastAsia="HG丸ｺﾞｼｯｸM-PRO" w:hAnsi="HG丸ｺﾞｼｯｸM-PRO"/>
                <w:sz w:val="20"/>
                <w:szCs w:val="20"/>
              </w:rPr>
              <w:t>2部</w:t>
            </w:r>
            <w:r w:rsidR="001D44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</w:tbl>
    <w:p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32" w:rsidRDefault="007B6232" w:rsidP="00794F87">
      <w:r>
        <w:separator/>
      </w:r>
    </w:p>
  </w:endnote>
  <w:endnote w:type="continuationSeparator" w:id="1">
    <w:p w:rsidR="007B6232" w:rsidRDefault="007B6232" w:rsidP="0079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32" w:rsidRDefault="007B6232" w:rsidP="00794F87">
      <w:r>
        <w:separator/>
      </w:r>
    </w:p>
  </w:footnote>
  <w:footnote w:type="continuationSeparator" w:id="1">
    <w:p w:rsidR="007B6232" w:rsidRDefault="007B6232" w:rsidP="00794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C89"/>
    <w:rsid w:val="00087378"/>
    <w:rsid w:val="000C68F0"/>
    <w:rsid w:val="000D24CB"/>
    <w:rsid w:val="000E30CF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4489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66323"/>
    <w:rsid w:val="003665E9"/>
    <w:rsid w:val="003A1936"/>
    <w:rsid w:val="003A1BBA"/>
    <w:rsid w:val="003B603F"/>
    <w:rsid w:val="003D1DF6"/>
    <w:rsid w:val="003D31A4"/>
    <w:rsid w:val="00426CFF"/>
    <w:rsid w:val="00450CEC"/>
    <w:rsid w:val="00456EBE"/>
    <w:rsid w:val="00475079"/>
    <w:rsid w:val="00481341"/>
    <w:rsid w:val="00481461"/>
    <w:rsid w:val="004A5B02"/>
    <w:rsid w:val="004D5973"/>
    <w:rsid w:val="004E10F2"/>
    <w:rsid w:val="004E1AB4"/>
    <w:rsid w:val="00520BAA"/>
    <w:rsid w:val="00527652"/>
    <w:rsid w:val="00530CE9"/>
    <w:rsid w:val="00534EF2"/>
    <w:rsid w:val="0053555A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91A9E"/>
    <w:rsid w:val="008B1669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62975"/>
    <w:rsid w:val="00A727BA"/>
    <w:rsid w:val="00AB5168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D04EC"/>
    <w:rsid w:val="00D155A2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A6F9C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EBA8-8E8D-49E5-BFF9-7390CAB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user</cp:lastModifiedBy>
  <cp:revision>3</cp:revision>
  <cp:lastPrinted>2014-04-02T21:30:00Z</cp:lastPrinted>
  <dcterms:created xsi:type="dcterms:W3CDTF">2019-03-04T04:48:00Z</dcterms:created>
  <dcterms:modified xsi:type="dcterms:W3CDTF">2019-03-04T07:16:00Z</dcterms:modified>
</cp:coreProperties>
</file>